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06416" w14:textId="6CB5F7BB" w:rsidR="00B32410" w:rsidRPr="00BC0ED8" w:rsidRDefault="00B32410" w:rsidP="00B32410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BC0ED8">
        <w:rPr>
          <w:rFonts w:cstheme="minorHAnsi"/>
          <w:b/>
          <w:u w:val="single"/>
        </w:rPr>
        <w:t xml:space="preserve">LISTA DE ACUERDOS DE LOS EXPEDIENTES </w:t>
      </w:r>
      <w:r w:rsidRPr="00BC0ED8">
        <w:rPr>
          <w:rFonts w:cstheme="minorHAnsi"/>
          <w:b/>
          <w:bCs/>
          <w:u w:val="single"/>
        </w:rPr>
        <w:t xml:space="preserve">CON CLAVE </w:t>
      </w:r>
    </w:p>
    <w:p w14:paraId="536CA849" w14:textId="77777777" w:rsidR="00B32410" w:rsidRPr="00BC0ED8" w:rsidRDefault="00B32410" w:rsidP="00B32410">
      <w:pPr>
        <w:spacing w:after="0" w:line="240" w:lineRule="auto"/>
        <w:jc w:val="center"/>
        <w:rPr>
          <w:rFonts w:cstheme="minorHAnsi"/>
          <w:b/>
          <w:u w:val="single"/>
        </w:rPr>
      </w:pPr>
      <w:r w:rsidRPr="00BC0ED8">
        <w:rPr>
          <w:rFonts w:cstheme="minorHAnsi"/>
          <w:b/>
          <w:bCs/>
          <w:u w:val="single"/>
        </w:rPr>
        <w:t xml:space="preserve">ALFANUMÉRICA </w:t>
      </w:r>
      <w:r w:rsidRPr="00BC0ED8">
        <w:rPr>
          <w:rFonts w:cstheme="minorHAnsi"/>
          <w:b/>
          <w:u w:val="single"/>
        </w:rPr>
        <w:t>NON TURNADOS A ACTUARÍA</w:t>
      </w:r>
    </w:p>
    <w:p w14:paraId="6C8FA58A" w14:textId="77777777" w:rsidR="00EF4C39" w:rsidRPr="00BC0ED8" w:rsidRDefault="00EF4C39" w:rsidP="00B32410">
      <w:pPr>
        <w:spacing w:after="0" w:line="240" w:lineRule="auto"/>
        <w:jc w:val="center"/>
        <w:rPr>
          <w:rFonts w:cstheme="minorHAnsi"/>
          <w:b/>
          <w:u w:val="single"/>
        </w:rPr>
      </w:pPr>
    </w:p>
    <w:tbl>
      <w:tblPr>
        <w:tblStyle w:val="Tablaconcuadrcula"/>
        <w:tblW w:w="5000" w:type="pct"/>
        <w:tblInd w:w="-289" w:type="dxa"/>
        <w:tblLook w:val="04A0" w:firstRow="1" w:lastRow="0" w:firstColumn="1" w:lastColumn="0" w:noHBand="0" w:noVBand="1"/>
      </w:tblPr>
      <w:tblGrid>
        <w:gridCol w:w="299"/>
        <w:gridCol w:w="2084"/>
        <w:gridCol w:w="1875"/>
        <w:gridCol w:w="1686"/>
        <w:gridCol w:w="1086"/>
        <w:gridCol w:w="1797"/>
      </w:tblGrid>
      <w:tr w:rsidR="00B32410" w:rsidRPr="00BC0ED8" w14:paraId="5E2852F5" w14:textId="77777777" w:rsidTr="00F478AD">
        <w:trPr>
          <w:trHeight w:val="68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CA33" w14:textId="77777777" w:rsidR="00B32410" w:rsidRPr="00BC0ED8" w:rsidRDefault="00B32410" w:rsidP="007F6960">
            <w:pPr>
              <w:pStyle w:val="Prrafodelista"/>
              <w:numPr>
                <w:ilvl w:val="0"/>
                <w:numId w:val="3"/>
              </w:numPr>
              <w:spacing w:line="240" w:lineRule="auto"/>
              <w:ind w:right="-309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AC5F" w14:textId="77777777" w:rsidR="00B32410" w:rsidRPr="00BC0ED8" w:rsidRDefault="00B32410" w:rsidP="007F6960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BC0ED8">
              <w:rPr>
                <w:rFonts w:cstheme="minorHAnsi"/>
                <w:b/>
                <w:bCs/>
              </w:rPr>
              <w:t>NÚMERO DE EXPEDIENTE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6193" w14:textId="77777777" w:rsidR="00B32410" w:rsidRPr="00BC0ED8" w:rsidRDefault="00B32410" w:rsidP="007F6960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 w:rsidRPr="00BC0ED8">
              <w:rPr>
                <w:rFonts w:cstheme="minorHAnsi"/>
                <w:b/>
                <w:bCs/>
              </w:rPr>
              <w:t>PART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0C90" w14:textId="77777777" w:rsidR="00B32410" w:rsidRPr="00BC0ED8" w:rsidRDefault="00B32410" w:rsidP="007F6960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 w:rsidRPr="00BC0ED8">
              <w:rPr>
                <w:rFonts w:cstheme="minorHAnsi"/>
                <w:b/>
                <w:bCs/>
              </w:rPr>
              <w:t>ACUERDO Y TIPO DE NOTIFICACIÓN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A0B7" w14:textId="77777777" w:rsidR="00B32410" w:rsidRPr="00BC0ED8" w:rsidRDefault="00B32410" w:rsidP="007F6960">
            <w:pPr>
              <w:tabs>
                <w:tab w:val="left" w:pos="872"/>
              </w:tabs>
              <w:spacing w:line="240" w:lineRule="auto"/>
              <w:ind w:left="-50"/>
              <w:jc w:val="both"/>
              <w:rPr>
                <w:rFonts w:cstheme="minorHAnsi"/>
                <w:b/>
                <w:bCs/>
              </w:rPr>
            </w:pPr>
            <w:r w:rsidRPr="00BC0ED8">
              <w:rPr>
                <w:rFonts w:cstheme="minorHAnsi"/>
                <w:b/>
                <w:bCs/>
              </w:rPr>
              <w:t>ANEXOS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735B" w14:textId="77777777" w:rsidR="00B32410" w:rsidRPr="00BC0ED8" w:rsidRDefault="00B32410" w:rsidP="007F6960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 w:rsidRPr="00BC0ED8">
              <w:rPr>
                <w:rFonts w:cstheme="minorHAnsi"/>
                <w:b/>
                <w:bCs/>
              </w:rPr>
              <w:t>SÍNTESIS</w:t>
            </w:r>
          </w:p>
        </w:tc>
      </w:tr>
      <w:tr w:rsidR="00FD5038" w:rsidRPr="00BC0ED8" w14:paraId="653D1D1A" w14:textId="77777777" w:rsidTr="00F478AD">
        <w:trPr>
          <w:trHeight w:val="7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663B" w14:textId="77777777" w:rsidR="00FD5038" w:rsidRPr="00BC0ED8" w:rsidRDefault="00FD5038" w:rsidP="00FD5038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322" w:right="-309" w:hanging="426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3BA8" w14:textId="77777777" w:rsidR="00FD5038" w:rsidRDefault="00FD5038" w:rsidP="00FD5038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JA/4ªSERA/JDN-011/2026</w:t>
            </w:r>
          </w:p>
          <w:p w14:paraId="777F37D8" w14:textId="351C67B6" w:rsidR="00FD5038" w:rsidRPr="00BC0ED8" w:rsidRDefault="00FD5038" w:rsidP="00FD5038">
            <w:pPr>
              <w:spacing w:line="240" w:lineRule="auto"/>
              <w:jc w:val="both"/>
              <w:rPr>
                <w:rFonts w:eastAsia="Calibri" w:cstheme="minorHAnsi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cstheme="minorHAnsi"/>
                <w:b/>
              </w:rPr>
              <w:t>PRINCIPAL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7621" w14:textId="77777777" w:rsidR="00FD5038" w:rsidRDefault="00FD5038" w:rsidP="00FD5038">
            <w:pPr>
              <w:pStyle w:val="Sinespaciado"/>
              <w:rPr>
                <w:rFonts w:asciiTheme="minorHAnsi" w:hAnsiTheme="minorHAnsi" w:cstheme="minorHAnsi"/>
                <w:bCs/>
                <w:lang w:eastAsia="es-MX"/>
              </w:rPr>
            </w:pPr>
            <w:r>
              <w:rPr>
                <w:rFonts w:asciiTheme="minorHAnsi" w:hAnsiTheme="minorHAnsi" w:cstheme="minorHAnsi"/>
                <w:bCs/>
                <w:lang w:eastAsia="es-MX"/>
              </w:rPr>
              <w:t>ALMA YOLANDA VILLEGAS</w:t>
            </w:r>
          </w:p>
          <w:p w14:paraId="6E978EA0" w14:textId="77777777" w:rsidR="00FD5038" w:rsidRDefault="00FD5038" w:rsidP="00FD5038">
            <w:pPr>
              <w:pStyle w:val="Sinespaciado"/>
              <w:rPr>
                <w:rFonts w:asciiTheme="minorHAnsi" w:hAnsiTheme="minorHAnsi" w:cstheme="minorHAnsi"/>
                <w:bCs/>
                <w:lang w:eastAsia="es-MX"/>
              </w:rPr>
            </w:pPr>
            <w:r>
              <w:rPr>
                <w:rFonts w:asciiTheme="minorHAnsi" w:hAnsiTheme="minorHAnsi" w:cstheme="minorHAnsi"/>
                <w:bCs/>
                <w:lang w:eastAsia="es-MX"/>
              </w:rPr>
              <w:t>VS</w:t>
            </w:r>
          </w:p>
          <w:p w14:paraId="46B568C1" w14:textId="47478AA2" w:rsidR="00FD5038" w:rsidRPr="00BC0ED8" w:rsidRDefault="00FD5038" w:rsidP="00FD5038">
            <w:pPr>
              <w:spacing w:line="240" w:lineRule="auto"/>
              <w:jc w:val="both"/>
              <w:rPr>
                <w:rFonts w:eastAsia="Calibri" w:cstheme="minorHAnsi"/>
              </w:rPr>
            </w:pPr>
            <w:r>
              <w:rPr>
                <w:rFonts w:cstheme="minorHAnsi"/>
                <w:bCs/>
              </w:rPr>
              <w:t xml:space="preserve">DIRECTOR DE SISTEMA DE CONSERVACIÓN, AGUA POTABLE Y SANEAMIENTO DE AGUA DE JIUTEPEC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C725" w14:textId="77777777" w:rsidR="00FD5038" w:rsidRDefault="00FD5038" w:rsidP="00FD5038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LIO:1625 ACUERDO 25/05/2026</w:t>
            </w:r>
          </w:p>
          <w:p w14:paraId="6250ADF1" w14:textId="77777777" w:rsidR="00FD5038" w:rsidRDefault="00FD5038" w:rsidP="00FD5038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P) P</w:t>
            </w:r>
          </w:p>
          <w:p w14:paraId="07BFF517" w14:textId="77777777" w:rsidR="00FD5038" w:rsidRDefault="00FD5038" w:rsidP="00FD5038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LIO: 1729 ACUERDO 25/05/2026</w:t>
            </w:r>
          </w:p>
          <w:p w14:paraId="33B7D5CA" w14:textId="77777777" w:rsidR="00FD5038" w:rsidRDefault="00FD5038" w:rsidP="00FD5038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P) P</w:t>
            </w:r>
          </w:p>
          <w:p w14:paraId="69FF904F" w14:textId="77777777" w:rsidR="00FD5038" w:rsidRDefault="00FD5038" w:rsidP="00FD5038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LIO: 1817 ACUERDO 25/05/2026</w:t>
            </w:r>
          </w:p>
          <w:p w14:paraId="3493B52E" w14:textId="4147471F" w:rsidR="00FD5038" w:rsidRPr="00BC0ED8" w:rsidRDefault="00FD5038" w:rsidP="00FD5038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L) L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6B52" w14:textId="3D5F0EC7" w:rsidR="00FD5038" w:rsidRPr="00BC0ED8" w:rsidRDefault="00FD5038" w:rsidP="00FD5038">
            <w:pPr>
              <w:tabs>
                <w:tab w:val="left" w:pos="872"/>
              </w:tabs>
              <w:spacing w:line="240" w:lineRule="auto"/>
              <w:ind w:left="-50"/>
              <w:jc w:val="both"/>
              <w:rPr>
                <w:rFonts w:cstheme="minorHAnsi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A4F5" w14:textId="77777777" w:rsidR="00FD5038" w:rsidRDefault="00FD5038" w:rsidP="00FD5038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CONCEDE MEDIDA CAUTELAR</w:t>
            </w:r>
          </w:p>
          <w:p w14:paraId="22E94322" w14:textId="77777777" w:rsidR="00FD5038" w:rsidRDefault="00FD5038" w:rsidP="00FD5038">
            <w:pPr>
              <w:pBdr>
                <w:top w:val="single" w:sz="12" w:space="1" w:color="auto"/>
                <w:bottom w:val="single" w:sz="12" w:space="1" w:color="auto"/>
              </w:pBd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UMPLE SE DA VISTA</w:t>
            </w:r>
          </w:p>
          <w:p w14:paraId="3C13F8D0" w14:textId="5782B61B" w:rsidR="00FD5038" w:rsidRPr="00670F26" w:rsidRDefault="00FD5038" w:rsidP="00FD5038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NIFESTACIONES DEL DEMANDANTE</w:t>
            </w:r>
          </w:p>
        </w:tc>
      </w:tr>
      <w:tr w:rsidR="00FD5038" w:rsidRPr="00BC0ED8" w14:paraId="3D5FCF92" w14:textId="77777777" w:rsidTr="00F478AD">
        <w:trPr>
          <w:trHeight w:val="7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F9FE" w14:textId="77777777" w:rsidR="00FD5038" w:rsidRPr="00BC0ED8" w:rsidRDefault="00FD5038" w:rsidP="00FD5038">
            <w:pPr>
              <w:pStyle w:val="Prrafodelista"/>
              <w:numPr>
                <w:ilvl w:val="0"/>
                <w:numId w:val="4"/>
              </w:numPr>
              <w:spacing w:line="240" w:lineRule="auto"/>
              <w:ind w:right="-309" w:hanging="426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FAE7" w14:textId="77777777" w:rsidR="00FD5038" w:rsidRDefault="00FD5038" w:rsidP="00FD503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JA/4aSERA/</w:t>
            </w:r>
          </w:p>
          <w:p w14:paraId="150A3814" w14:textId="77777777" w:rsidR="00FD5038" w:rsidRDefault="00FD5038" w:rsidP="00FD503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13/2018</w:t>
            </w:r>
          </w:p>
          <w:p w14:paraId="3EC34736" w14:textId="441607AB" w:rsidR="00FD5038" w:rsidRPr="00BC0ED8" w:rsidRDefault="00FD5038" w:rsidP="00FD5038">
            <w:pPr>
              <w:spacing w:line="240" w:lineRule="auto"/>
              <w:jc w:val="both"/>
              <w:rPr>
                <w:rFonts w:eastAsia="Calibr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MO II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1200" w14:textId="77777777" w:rsidR="00FD5038" w:rsidRDefault="00FD5038" w:rsidP="00FD5038">
            <w:pPr>
              <w:spacing w:line="240" w:lineRule="auto"/>
              <w:ind w:right="-3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EONARDO FLORES CAMPOS</w:t>
            </w:r>
          </w:p>
          <w:p w14:paraId="218C4C8A" w14:textId="77777777" w:rsidR="00FD5038" w:rsidRDefault="00FD5038" w:rsidP="00FD5038">
            <w:pPr>
              <w:spacing w:line="240" w:lineRule="auto"/>
              <w:ind w:right="-3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S</w:t>
            </w:r>
          </w:p>
          <w:p w14:paraId="648FB676" w14:textId="1E610900" w:rsidR="00FD5038" w:rsidRPr="00BC0ED8" w:rsidRDefault="00FD5038" w:rsidP="00FD5038">
            <w:pPr>
              <w:spacing w:line="240" w:lineRule="auto"/>
              <w:jc w:val="both"/>
              <w:rPr>
                <w:rFonts w:eastAsia="Calibri" w:cstheme="minorHAnsi"/>
              </w:rPr>
            </w:pPr>
            <w:r>
              <w:rPr>
                <w:rFonts w:cstheme="minorHAnsi"/>
                <w:bCs/>
              </w:rPr>
              <w:t>CONSEJO DE HONOR Y JUSTICIA DEL MUNICIPIO DE LA SECRETARÍA DE SEGURIDAD PÚBLICA, TRÁNSITO Y VIALIDAD MUNICIPAL DE AYALA, MORELO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FA36" w14:textId="53371521" w:rsidR="00FD5038" w:rsidRDefault="00FD5038" w:rsidP="00FD5038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LIO: 1835 ACUERDO 20/05/2026</w:t>
            </w:r>
          </w:p>
          <w:p w14:paraId="7857B085" w14:textId="23B2D4BE" w:rsidR="00FD5038" w:rsidRPr="00BC0ED8" w:rsidRDefault="00FD5038" w:rsidP="00FD5038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P) S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CE7C" w14:textId="77777777" w:rsidR="00FD5038" w:rsidRPr="00BC0ED8" w:rsidRDefault="00FD5038" w:rsidP="00FD5038">
            <w:pPr>
              <w:tabs>
                <w:tab w:val="left" w:pos="872"/>
              </w:tabs>
              <w:spacing w:line="240" w:lineRule="auto"/>
              <w:ind w:left="-50"/>
              <w:jc w:val="both"/>
              <w:rPr>
                <w:rFonts w:cstheme="minorHAnsi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41BD" w14:textId="34EBBF00" w:rsidR="00FD5038" w:rsidRPr="00670F26" w:rsidRDefault="00F52888" w:rsidP="00FD5038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HIBEN DOCUMENTAL* Y CERTIFICADO DE ENERO</w:t>
            </w:r>
          </w:p>
        </w:tc>
      </w:tr>
      <w:tr w:rsidR="00F52888" w:rsidRPr="00BC0ED8" w14:paraId="6A4824E8" w14:textId="77777777" w:rsidTr="00F478AD">
        <w:trPr>
          <w:trHeight w:val="7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A5C5" w14:textId="77777777" w:rsidR="00F52888" w:rsidRPr="00BC0ED8" w:rsidRDefault="00F52888" w:rsidP="00F52888">
            <w:pPr>
              <w:pStyle w:val="Prrafodelista"/>
              <w:numPr>
                <w:ilvl w:val="0"/>
                <w:numId w:val="4"/>
              </w:numPr>
              <w:spacing w:line="240" w:lineRule="auto"/>
              <w:ind w:right="-309" w:hanging="426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87AB" w14:textId="77777777" w:rsidR="00F52888" w:rsidRDefault="00F52888" w:rsidP="00F52888">
            <w:pPr>
              <w:spacing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JA/4ªSERA/</w:t>
            </w:r>
          </w:p>
          <w:p w14:paraId="0BDC6A97" w14:textId="77777777" w:rsidR="00F52888" w:rsidRDefault="00F52888" w:rsidP="00F52888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DN-269/2024</w:t>
            </w:r>
          </w:p>
          <w:p w14:paraId="261E5B1F" w14:textId="4520D4BD" w:rsidR="00F52888" w:rsidRPr="00BC0ED8" w:rsidRDefault="00F52888" w:rsidP="00F52888">
            <w:pPr>
              <w:spacing w:line="240" w:lineRule="auto"/>
              <w:jc w:val="both"/>
              <w:rPr>
                <w:rFonts w:eastAsia="Calibri" w:cstheme="minorHAnsi"/>
                <w:b/>
                <w:bCs/>
              </w:rPr>
            </w:pPr>
            <w:r>
              <w:rPr>
                <w:rFonts w:cstheme="minorHAnsi"/>
                <w:b/>
              </w:rPr>
              <w:t>PRINCIPAL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F682" w14:textId="77777777" w:rsidR="00F52888" w:rsidRDefault="00F52888" w:rsidP="00F52888">
            <w:pPr>
              <w:spacing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UDITH CORTES TELLES</w:t>
            </w:r>
          </w:p>
          <w:p w14:paraId="6F2FBD07" w14:textId="77777777" w:rsidR="00F52888" w:rsidRDefault="00F52888" w:rsidP="00F52888">
            <w:pPr>
              <w:spacing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S</w:t>
            </w:r>
          </w:p>
          <w:p w14:paraId="759A84F5" w14:textId="1573B3A6" w:rsidR="00F52888" w:rsidRPr="00BC0ED8" w:rsidRDefault="00F52888" w:rsidP="00F52888">
            <w:pPr>
              <w:spacing w:line="240" w:lineRule="auto"/>
              <w:jc w:val="both"/>
              <w:rPr>
                <w:rFonts w:eastAsia="Calibri" w:cstheme="minorHAnsi"/>
              </w:rPr>
            </w:pPr>
            <w:r>
              <w:rPr>
                <w:rFonts w:cstheme="minorHAnsi"/>
                <w:bCs/>
              </w:rPr>
              <w:t>DIRECCIÓN GENERAL DEL INSTITUTO DE LA DEFENSORÍA PÚBLICA DEL ESTADO DE MORELOS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596F" w14:textId="77777777" w:rsidR="00F52888" w:rsidRDefault="00F52888" w:rsidP="00F52888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LIO: 1925 ACUERDO 25/05/2026</w:t>
            </w:r>
          </w:p>
          <w:p w14:paraId="43EB9CE5" w14:textId="2E21CCD9" w:rsidR="00F52888" w:rsidRPr="00BC0ED8" w:rsidRDefault="00F52888" w:rsidP="00F52888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P) P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DAA1" w14:textId="77777777" w:rsidR="00F52888" w:rsidRPr="00BC0ED8" w:rsidRDefault="00F52888" w:rsidP="00F52888">
            <w:pPr>
              <w:tabs>
                <w:tab w:val="left" w:pos="872"/>
              </w:tabs>
              <w:spacing w:line="240" w:lineRule="auto"/>
              <w:ind w:left="-50"/>
              <w:jc w:val="both"/>
              <w:rPr>
                <w:rFonts w:cstheme="minorHAnsi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195F" w14:textId="530B217D" w:rsidR="00F52888" w:rsidRPr="00670F26" w:rsidRDefault="00F52888" w:rsidP="00F52888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HIBEN DOCUMENTAL*</w:t>
            </w:r>
          </w:p>
        </w:tc>
      </w:tr>
    </w:tbl>
    <w:p w14:paraId="59D7C298" w14:textId="77777777" w:rsidR="00EF4C39" w:rsidRPr="00FD5038" w:rsidRDefault="00EF4C39" w:rsidP="007F6960">
      <w:pPr>
        <w:spacing w:before="240" w:after="0" w:line="240" w:lineRule="auto"/>
        <w:ind w:firstLine="2"/>
        <w:jc w:val="both"/>
        <w:rPr>
          <w:b/>
          <w:bCs/>
          <w:sz w:val="22"/>
          <w:szCs w:val="22"/>
        </w:rPr>
      </w:pPr>
    </w:p>
    <w:p w14:paraId="38E0F5BD" w14:textId="43B19A7D" w:rsidR="00B32410" w:rsidRPr="00BC0ED8" w:rsidRDefault="00B32410" w:rsidP="00B32410">
      <w:pPr>
        <w:spacing w:before="240" w:after="0" w:line="240" w:lineRule="auto"/>
        <w:ind w:firstLine="2"/>
        <w:jc w:val="center"/>
        <w:rPr>
          <w:b/>
          <w:bCs/>
          <w:sz w:val="22"/>
          <w:szCs w:val="22"/>
        </w:rPr>
      </w:pPr>
      <w:r w:rsidRPr="00BC0ED8">
        <w:rPr>
          <w:b/>
          <w:bCs/>
          <w:sz w:val="22"/>
          <w:szCs w:val="22"/>
        </w:rPr>
        <w:t xml:space="preserve">CUERNAVACA, MORELOS, A </w:t>
      </w:r>
      <w:r w:rsidR="004C1746">
        <w:rPr>
          <w:b/>
          <w:bCs/>
          <w:sz w:val="22"/>
          <w:szCs w:val="22"/>
        </w:rPr>
        <w:t>VEINTISÉIS</w:t>
      </w:r>
      <w:r w:rsidRPr="00BC0ED8">
        <w:rPr>
          <w:b/>
          <w:bCs/>
          <w:sz w:val="22"/>
          <w:szCs w:val="22"/>
        </w:rPr>
        <w:t xml:space="preserve"> DE MAYO DE DOS MIL VEINTISÉIS</w:t>
      </w:r>
    </w:p>
    <w:p w14:paraId="5368418B" w14:textId="77777777" w:rsidR="00EF4C39" w:rsidRPr="00BC0ED8" w:rsidRDefault="00EF4C39" w:rsidP="00B32410">
      <w:pPr>
        <w:spacing w:after="0" w:line="240" w:lineRule="auto"/>
        <w:ind w:firstLine="2"/>
        <w:jc w:val="center"/>
        <w:rPr>
          <w:b/>
          <w:bCs/>
          <w:sz w:val="22"/>
          <w:szCs w:val="22"/>
        </w:rPr>
      </w:pPr>
    </w:p>
    <w:p w14:paraId="2C4489CC" w14:textId="77777777" w:rsidR="00FE7AE5" w:rsidRPr="00BC0ED8" w:rsidRDefault="00FE7AE5" w:rsidP="00B32410">
      <w:pPr>
        <w:spacing w:after="0" w:line="240" w:lineRule="auto"/>
        <w:ind w:firstLine="2"/>
        <w:jc w:val="center"/>
        <w:rPr>
          <w:b/>
          <w:bCs/>
          <w:sz w:val="22"/>
          <w:szCs w:val="22"/>
        </w:rPr>
      </w:pPr>
    </w:p>
    <w:tbl>
      <w:tblPr>
        <w:tblStyle w:val="Tablaconcuadrcula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419"/>
      </w:tblGrid>
      <w:tr w:rsidR="00B32410" w:rsidRPr="00BC0ED8" w14:paraId="1A416F55" w14:textId="77777777">
        <w:tc>
          <w:tcPr>
            <w:tcW w:w="2500" w:type="pct"/>
          </w:tcPr>
          <w:p w14:paraId="6833F04E" w14:textId="77777777" w:rsidR="00B32410" w:rsidRPr="00BC0ED8" w:rsidRDefault="00B32410">
            <w:pPr>
              <w:spacing w:line="240" w:lineRule="auto"/>
              <w:ind w:firstLine="2"/>
              <w:jc w:val="center"/>
              <w:rPr>
                <w:b/>
                <w:sz w:val="22"/>
                <w:szCs w:val="22"/>
              </w:rPr>
            </w:pPr>
            <w:r w:rsidRPr="00BC0ED8">
              <w:rPr>
                <w:b/>
                <w:sz w:val="22"/>
                <w:szCs w:val="22"/>
              </w:rPr>
              <w:t>SECRETARIA DE ACUERDOS DE LA CUARTA SALA ESPECIALIZADA EN RESPONSABILIDADES ADMINISTRATIVAS</w:t>
            </w:r>
          </w:p>
          <w:p w14:paraId="2B96BDD9" w14:textId="77777777" w:rsidR="00B32410" w:rsidRPr="00BC0ED8" w:rsidRDefault="00B32410">
            <w:pPr>
              <w:spacing w:line="240" w:lineRule="auto"/>
              <w:ind w:firstLine="2"/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500" w:type="pct"/>
          </w:tcPr>
          <w:p w14:paraId="50FDFBAF" w14:textId="77777777" w:rsidR="00B32410" w:rsidRPr="00BC0ED8" w:rsidRDefault="00B32410">
            <w:pPr>
              <w:spacing w:line="240" w:lineRule="auto"/>
              <w:ind w:firstLine="2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C0ED8">
              <w:rPr>
                <w:b/>
                <w:sz w:val="22"/>
                <w:szCs w:val="22"/>
              </w:rPr>
              <w:t>ACTUARIO DE LA CUARTA</w:t>
            </w:r>
          </w:p>
          <w:p w14:paraId="3AAD37D9" w14:textId="77777777" w:rsidR="00B32410" w:rsidRPr="00BC0ED8" w:rsidRDefault="00B32410">
            <w:pPr>
              <w:spacing w:line="240" w:lineRule="auto"/>
              <w:ind w:firstLine="2"/>
              <w:jc w:val="center"/>
              <w:rPr>
                <w:b/>
                <w:sz w:val="22"/>
                <w:szCs w:val="22"/>
              </w:rPr>
            </w:pPr>
            <w:r w:rsidRPr="00BC0ED8">
              <w:rPr>
                <w:b/>
                <w:sz w:val="22"/>
                <w:szCs w:val="22"/>
              </w:rPr>
              <w:t>SALA ESPECIALIZADA EN RESPONSABILIDADES ADMINISTRATIVAS</w:t>
            </w:r>
          </w:p>
          <w:p w14:paraId="3BC82B15" w14:textId="77777777" w:rsidR="00B32410" w:rsidRPr="00BC0ED8" w:rsidRDefault="00B32410">
            <w:pPr>
              <w:spacing w:line="240" w:lineRule="auto"/>
              <w:ind w:firstLine="2"/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522B56BC" w14:textId="77777777" w:rsidR="00C72F56" w:rsidRPr="00BC0ED8" w:rsidRDefault="00C72F56">
            <w:pPr>
              <w:spacing w:line="240" w:lineRule="auto"/>
              <w:ind w:firstLine="2"/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43EBC61A" w14:textId="77777777" w:rsidR="00FF137B" w:rsidRPr="00BC0ED8" w:rsidRDefault="00FF137B">
            <w:pPr>
              <w:spacing w:line="240" w:lineRule="auto"/>
              <w:ind w:firstLine="2"/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09298E36" w14:textId="77777777" w:rsidR="00B32410" w:rsidRPr="00BC0ED8" w:rsidRDefault="00B32410">
            <w:pPr>
              <w:spacing w:line="240" w:lineRule="auto"/>
              <w:ind w:firstLine="2"/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B32410" w:rsidRPr="00FD5038" w14:paraId="06BA6799" w14:textId="77777777">
        <w:tc>
          <w:tcPr>
            <w:tcW w:w="2500" w:type="pct"/>
            <w:hideMark/>
          </w:tcPr>
          <w:p w14:paraId="5B58CED1" w14:textId="77777777" w:rsidR="00B32410" w:rsidRPr="00BC0ED8" w:rsidRDefault="00B32410">
            <w:pPr>
              <w:spacing w:line="240" w:lineRule="auto"/>
              <w:ind w:firstLine="2"/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  <w:r w:rsidRPr="00BC0ED8">
              <w:rPr>
                <w:b/>
                <w:sz w:val="22"/>
                <w:szCs w:val="22"/>
              </w:rPr>
              <w:t>LIC. FABIOLA ACOSTA BRITO</w:t>
            </w:r>
          </w:p>
        </w:tc>
        <w:tc>
          <w:tcPr>
            <w:tcW w:w="2500" w:type="pct"/>
            <w:hideMark/>
          </w:tcPr>
          <w:p w14:paraId="790317F1" w14:textId="77777777" w:rsidR="00B32410" w:rsidRPr="00B66254" w:rsidRDefault="00B32410">
            <w:pPr>
              <w:spacing w:line="240" w:lineRule="auto"/>
              <w:ind w:firstLine="2"/>
              <w:jc w:val="center"/>
              <w:rPr>
                <w:rFonts w:cs="Arial"/>
                <w:b/>
                <w:sz w:val="22"/>
                <w:szCs w:val="22"/>
                <w:u w:val="single"/>
                <w:lang w:val="pt-PT"/>
              </w:rPr>
            </w:pPr>
            <w:r w:rsidRPr="00B66254">
              <w:rPr>
                <w:b/>
                <w:sz w:val="22"/>
                <w:szCs w:val="22"/>
                <w:lang w:val="pt-PT"/>
              </w:rPr>
              <w:t>LIC. JOSÉ MANUEL FLORES SALGADO</w:t>
            </w:r>
          </w:p>
        </w:tc>
      </w:tr>
    </w:tbl>
    <w:p w14:paraId="3B8BACEA" w14:textId="5EE040D5" w:rsidR="009317A2" w:rsidRPr="00B66254" w:rsidRDefault="009317A2" w:rsidP="00C72F56">
      <w:pPr>
        <w:rPr>
          <w:lang w:val="pt-PT"/>
        </w:rPr>
      </w:pPr>
    </w:p>
    <w:sectPr w:rsidR="009317A2" w:rsidRPr="00B66254" w:rsidSect="000D3590">
      <w:headerReference w:type="default" r:id="rId8"/>
      <w:footerReference w:type="default" r:id="rId9"/>
      <w:pgSz w:w="12240" w:h="19276" w:code="300"/>
      <w:pgMar w:top="2268" w:right="851" w:bottom="851" w:left="2552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3E874" w14:textId="77777777" w:rsidR="0069558D" w:rsidRDefault="0069558D">
      <w:pPr>
        <w:spacing w:after="0" w:line="240" w:lineRule="auto"/>
      </w:pPr>
      <w:r>
        <w:separator/>
      </w:r>
    </w:p>
  </w:endnote>
  <w:endnote w:type="continuationSeparator" w:id="0">
    <w:p w14:paraId="1417A76D" w14:textId="77777777" w:rsidR="0069558D" w:rsidRDefault="0069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5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"/>
      <w:gridCol w:w="4195"/>
    </w:tblGrid>
    <w:tr w:rsidR="001510F7" w14:paraId="46E891D3" w14:textId="77777777" w:rsidTr="00891C89">
      <w:trPr>
        <w:trHeight w:val="20"/>
      </w:trPr>
      <w:tc>
        <w:tcPr>
          <w:tcW w:w="283" w:type="dxa"/>
          <w:tcBorders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14:paraId="0533BD77" w14:textId="77777777" w:rsidR="001510F7" w:rsidRDefault="001510F7" w:rsidP="001510F7">
          <w:pPr>
            <w:pStyle w:val="Piedepgina"/>
            <w:tabs>
              <w:tab w:val="clear" w:pos="4419"/>
              <w:tab w:val="left" w:pos="1701"/>
            </w:tabs>
            <w:spacing w:line="276" w:lineRule="auto"/>
            <w:rPr>
              <w:sz w:val="16"/>
              <w:szCs w:val="16"/>
              <w:lang w:val="es-ES"/>
            </w:rPr>
          </w:pPr>
        </w:p>
      </w:tc>
      <w:tc>
        <w:tcPr>
          <w:tcW w:w="4195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CF82678" w14:textId="2041A44F" w:rsidR="001510F7" w:rsidRDefault="001510F7" w:rsidP="001510F7">
          <w:pPr>
            <w:pStyle w:val="Piedepgina"/>
            <w:tabs>
              <w:tab w:val="clear" w:pos="4419"/>
              <w:tab w:val="left" w:pos="1701"/>
            </w:tabs>
            <w:spacing w:line="276" w:lineRule="auto"/>
            <w:rPr>
              <w:sz w:val="16"/>
              <w:szCs w:val="16"/>
              <w:lang w:val="es-ES"/>
            </w:rPr>
          </w:pPr>
          <w:r w:rsidRPr="00A34794">
            <w:rPr>
              <w:sz w:val="16"/>
              <w:szCs w:val="16"/>
              <w:lang w:val="es-ES"/>
            </w:rPr>
            <w:t>EXPEDIENTES QUE QUEDAN EN SECRETARÍA.</w:t>
          </w:r>
        </w:p>
      </w:tc>
    </w:tr>
    <w:tr w:rsidR="001510F7" w14:paraId="59D6851E" w14:textId="77777777" w:rsidTr="00891C89">
      <w:trPr>
        <w:trHeight w:val="70"/>
      </w:trPr>
      <w:tc>
        <w:tcPr>
          <w:tcW w:w="283" w:type="dxa"/>
          <w:tcBorders>
            <w:right w:val="single" w:sz="4" w:space="0" w:color="auto"/>
          </w:tcBorders>
          <w:vAlign w:val="center"/>
        </w:tcPr>
        <w:p w14:paraId="632F2963" w14:textId="77777777" w:rsidR="001510F7" w:rsidRDefault="001510F7" w:rsidP="001510F7">
          <w:pPr>
            <w:pStyle w:val="Piedepgina"/>
            <w:tabs>
              <w:tab w:val="clear" w:pos="4419"/>
              <w:tab w:val="left" w:pos="1701"/>
            </w:tabs>
            <w:spacing w:line="276" w:lineRule="auto"/>
            <w:rPr>
              <w:sz w:val="16"/>
              <w:szCs w:val="16"/>
              <w:lang w:val="es-ES"/>
            </w:rPr>
          </w:pPr>
        </w:p>
      </w:tc>
      <w:tc>
        <w:tcPr>
          <w:tcW w:w="4195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3539DB9" w14:textId="61B898F4" w:rsidR="001510F7" w:rsidRDefault="001510F7" w:rsidP="001510F7">
          <w:pPr>
            <w:pStyle w:val="Piedepgina"/>
            <w:tabs>
              <w:tab w:val="clear" w:pos="4419"/>
              <w:tab w:val="left" w:pos="1701"/>
            </w:tabs>
            <w:spacing w:line="276" w:lineRule="auto"/>
            <w:rPr>
              <w:sz w:val="16"/>
              <w:szCs w:val="16"/>
              <w:lang w:val="es-ES"/>
            </w:rPr>
          </w:pPr>
          <w:r w:rsidRPr="00A34794">
            <w:rPr>
              <w:sz w:val="16"/>
              <w:szCs w:val="16"/>
              <w:lang w:val="es-ES"/>
            </w:rPr>
            <w:t xml:space="preserve">EXPEDIENTES QUE SON TURNADOS AL </w:t>
          </w:r>
          <w:r w:rsidR="0078727E">
            <w:rPr>
              <w:sz w:val="16"/>
              <w:szCs w:val="16"/>
              <w:lang w:val="es-ES"/>
            </w:rPr>
            <w:t>ÁREA</w:t>
          </w:r>
          <w:r w:rsidRPr="00A34794">
            <w:rPr>
              <w:sz w:val="16"/>
              <w:szCs w:val="16"/>
              <w:lang w:val="es-ES"/>
            </w:rPr>
            <w:t xml:space="preserve"> DE ACTUARÍA.</w:t>
          </w:r>
        </w:p>
      </w:tc>
    </w:tr>
  </w:tbl>
  <w:p w14:paraId="6A978BE0" w14:textId="77777777" w:rsidR="001510F7" w:rsidRDefault="001510F7" w:rsidP="001510F7">
    <w:pPr>
      <w:pStyle w:val="Piedepgina"/>
      <w:tabs>
        <w:tab w:val="clear" w:pos="4419"/>
        <w:tab w:val="left" w:pos="1701"/>
      </w:tabs>
      <w:spacing w:after="240"/>
      <w:rPr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268E1" w14:textId="77777777" w:rsidR="0069558D" w:rsidRDefault="0069558D">
      <w:pPr>
        <w:spacing w:after="0" w:line="240" w:lineRule="auto"/>
      </w:pPr>
      <w:r>
        <w:separator/>
      </w:r>
    </w:p>
  </w:footnote>
  <w:footnote w:type="continuationSeparator" w:id="0">
    <w:p w14:paraId="0B743662" w14:textId="77777777" w:rsidR="0069558D" w:rsidRDefault="00695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1E560" w14:textId="6DB65E3B" w:rsidR="009317A2" w:rsidRDefault="00D654CE" w:rsidP="00D654CE">
    <w:pPr>
      <w:pStyle w:val="Encabezado"/>
      <w:jc w:val="center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49E1B1" wp14:editId="53C9836B">
              <wp:simplePos x="0" y="0"/>
              <wp:positionH relativeFrom="column">
                <wp:posOffset>-2438400</wp:posOffset>
              </wp:positionH>
              <wp:positionV relativeFrom="paragraph">
                <wp:posOffset>-649605</wp:posOffset>
              </wp:positionV>
              <wp:extent cx="4152900" cy="9116704"/>
              <wp:effectExtent l="0" t="0" r="0" b="0"/>
              <wp:wrapNone/>
              <wp:docPr id="2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52900" cy="9116704"/>
                        <a:chOff x="0" y="0"/>
                        <a:chExt cx="2087880" cy="9116704"/>
                      </a:xfrm>
                    </wpg:grpSpPr>
                    <wps:wsp>
                      <wps:cNvPr id="5" name="Rectángulo 5"/>
                      <wps:cNvSpPr/>
                      <wps:spPr>
                        <a:xfrm>
                          <a:off x="597904" y="3893750"/>
                          <a:ext cx="680545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B6F37" w14:textId="77777777" w:rsidR="00D654CE" w:rsidRPr="0095300D" w:rsidRDefault="00D654CE" w:rsidP="002B67B9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3BE"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2026, Año de Margarita Maza Parada"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9804" y="606317"/>
                          <a:ext cx="563630" cy="7462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Rectángulo 7"/>
                      <wps:cNvSpPr/>
                      <wps:spPr>
                        <a:xfrm>
                          <a:off x="0" y="0"/>
                          <a:ext cx="2087880" cy="9116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849E1B1" id="Grupo 5" o:spid="_x0000_s1026" style="position:absolute;left:0;text-align:left;margin-left:-192pt;margin-top:-51.15pt;width:327pt;height:717.85pt;z-index:251659264;mso-width-relative:margin" coordsize="20878,9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">
              <v:rect id="Rectángulo 5" o:spid="_x0000_s1027" style="position:absolute;left:5979;top:38937;width:6805;height:35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" filled="f" stroked="f" strokeweight="1pt">
                <v:textbox style="layout-flow:vertical;mso-layout-flow-alt:bottom-to-top">
                  <w:txbxContent>
                    <w:p w14:paraId="4C0B6F37" w14:textId="77777777" w:rsidR="00D654CE" w:rsidRPr="0095300D" w:rsidRDefault="00D654CE" w:rsidP="002B67B9">
                      <w:pPr>
                        <w:spacing w:after="0"/>
                        <w:jc w:val="center"/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23BE"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2026, Año de Margarita Maza Parada".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style="position:absolute;left:5598;top:6063;width:5636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">
                <v:imagedata r:id="rId2" o:title=""/>
              </v:shape>
              <v:rect id="Rectángulo 7" o:spid="_x0000_s1029" style="position:absolute;width:20878;height:91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B02B2"/>
    <w:multiLevelType w:val="hybridMultilevel"/>
    <w:tmpl w:val="0CCE81FA"/>
    <w:lvl w:ilvl="0" w:tplc="080A000F">
      <w:start w:val="1"/>
      <w:numFmt w:val="decimal"/>
      <w:lvlText w:val="%1."/>
      <w:lvlJc w:val="left"/>
      <w:pPr>
        <w:ind w:left="682" w:hanging="360"/>
      </w:pPr>
    </w:lvl>
    <w:lvl w:ilvl="1" w:tplc="080A0019" w:tentative="1">
      <w:start w:val="1"/>
      <w:numFmt w:val="lowerLetter"/>
      <w:lvlText w:val="%2."/>
      <w:lvlJc w:val="left"/>
      <w:pPr>
        <w:ind w:left="1402" w:hanging="360"/>
      </w:pPr>
    </w:lvl>
    <w:lvl w:ilvl="2" w:tplc="080A001B" w:tentative="1">
      <w:start w:val="1"/>
      <w:numFmt w:val="lowerRoman"/>
      <w:lvlText w:val="%3."/>
      <w:lvlJc w:val="right"/>
      <w:pPr>
        <w:ind w:left="2122" w:hanging="180"/>
      </w:pPr>
    </w:lvl>
    <w:lvl w:ilvl="3" w:tplc="080A000F" w:tentative="1">
      <w:start w:val="1"/>
      <w:numFmt w:val="decimal"/>
      <w:lvlText w:val="%4."/>
      <w:lvlJc w:val="left"/>
      <w:pPr>
        <w:ind w:left="2842" w:hanging="360"/>
      </w:pPr>
    </w:lvl>
    <w:lvl w:ilvl="4" w:tplc="080A0019" w:tentative="1">
      <w:start w:val="1"/>
      <w:numFmt w:val="lowerLetter"/>
      <w:lvlText w:val="%5."/>
      <w:lvlJc w:val="left"/>
      <w:pPr>
        <w:ind w:left="3562" w:hanging="360"/>
      </w:pPr>
    </w:lvl>
    <w:lvl w:ilvl="5" w:tplc="080A001B" w:tentative="1">
      <w:start w:val="1"/>
      <w:numFmt w:val="lowerRoman"/>
      <w:lvlText w:val="%6."/>
      <w:lvlJc w:val="right"/>
      <w:pPr>
        <w:ind w:left="4282" w:hanging="180"/>
      </w:pPr>
    </w:lvl>
    <w:lvl w:ilvl="6" w:tplc="080A000F" w:tentative="1">
      <w:start w:val="1"/>
      <w:numFmt w:val="decimal"/>
      <w:lvlText w:val="%7."/>
      <w:lvlJc w:val="left"/>
      <w:pPr>
        <w:ind w:left="5002" w:hanging="360"/>
      </w:pPr>
    </w:lvl>
    <w:lvl w:ilvl="7" w:tplc="080A0019" w:tentative="1">
      <w:start w:val="1"/>
      <w:numFmt w:val="lowerLetter"/>
      <w:lvlText w:val="%8."/>
      <w:lvlJc w:val="left"/>
      <w:pPr>
        <w:ind w:left="5722" w:hanging="360"/>
      </w:pPr>
    </w:lvl>
    <w:lvl w:ilvl="8" w:tplc="0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3EEE7F52"/>
    <w:multiLevelType w:val="hybridMultilevel"/>
    <w:tmpl w:val="A820820A"/>
    <w:lvl w:ilvl="0" w:tplc="D6ECA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8678675">
    <w:abstractNumId w:val="0"/>
  </w:num>
  <w:num w:numId="2" w16cid:durableId="255208592">
    <w:abstractNumId w:val="1"/>
  </w:num>
  <w:num w:numId="3" w16cid:durableId="324358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4884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7A2"/>
    <w:rsid w:val="00000111"/>
    <w:rsid w:val="0000048B"/>
    <w:rsid w:val="00001355"/>
    <w:rsid w:val="00007F21"/>
    <w:rsid w:val="0001408D"/>
    <w:rsid w:val="000171D5"/>
    <w:rsid w:val="0002531E"/>
    <w:rsid w:val="00025860"/>
    <w:rsid w:val="00026711"/>
    <w:rsid w:val="00026751"/>
    <w:rsid w:val="00027E05"/>
    <w:rsid w:val="00032BB3"/>
    <w:rsid w:val="0003577A"/>
    <w:rsid w:val="00037439"/>
    <w:rsid w:val="00037729"/>
    <w:rsid w:val="00041986"/>
    <w:rsid w:val="00042220"/>
    <w:rsid w:val="0004408F"/>
    <w:rsid w:val="00045032"/>
    <w:rsid w:val="00050653"/>
    <w:rsid w:val="00051C45"/>
    <w:rsid w:val="00051EEF"/>
    <w:rsid w:val="00053A34"/>
    <w:rsid w:val="000542C7"/>
    <w:rsid w:val="0005466B"/>
    <w:rsid w:val="00054BB1"/>
    <w:rsid w:val="000553B6"/>
    <w:rsid w:val="00056A71"/>
    <w:rsid w:val="000649DC"/>
    <w:rsid w:val="00066BC0"/>
    <w:rsid w:val="000714ED"/>
    <w:rsid w:val="00074EBD"/>
    <w:rsid w:val="000751D5"/>
    <w:rsid w:val="00075F69"/>
    <w:rsid w:val="000769F2"/>
    <w:rsid w:val="00077DD4"/>
    <w:rsid w:val="00085927"/>
    <w:rsid w:val="0009377D"/>
    <w:rsid w:val="000940A2"/>
    <w:rsid w:val="00096748"/>
    <w:rsid w:val="000A0C17"/>
    <w:rsid w:val="000A0DFA"/>
    <w:rsid w:val="000A1E5A"/>
    <w:rsid w:val="000A312F"/>
    <w:rsid w:val="000A4D0C"/>
    <w:rsid w:val="000A5FA4"/>
    <w:rsid w:val="000A6FA6"/>
    <w:rsid w:val="000A7618"/>
    <w:rsid w:val="000B12EB"/>
    <w:rsid w:val="000B24AA"/>
    <w:rsid w:val="000B2E80"/>
    <w:rsid w:val="000B32E1"/>
    <w:rsid w:val="000B7012"/>
    <w:rsid w:val="000C39E0"/>
    <w:rsid w:val="000C4DAC"/>
    <w:rsid w:val="000C5D62"/>
    <w:rsid w:val="000C6AEA"/>
    <w:rsid w:val="000D1AF6"/>
    <w:rsid w:val="000D34D0"/>
    <w:rsid w:val="000D3590"/>
    <w:rsid w:val="000E0BB5"/>
    <w:rsid w:val="000E1C53"/>
    <w:rsid w:val="000E3041"/>
    <w:rsid w:val="000E3284"/>
    <w:rsid w:val="000E396B"/>
    <w:rsid w:val="000E3BF0"/>
    <w:rsid w:val="000E41FF"/>
    <w:rsid w:val="000F1863"/>
    <w:rsid w:val="000F1B55"/>
    <w:rsid w:val="000F28C2"/>
    <w:rsid w:val="000F2A4F"/>
    <w:rsid w:val="000F45F9"/>
    <w:rsid w:val="000F5DDE"/>
    <w:rsid w:val="0010046F"/>
    <w:rsid w:val="00101DC4"/>
    <w:rsid w:val="00106777"/>
    <w:rsid w:val="0010679E"/>
    <w:rsid w:val="0011174B"/>
    <w:rsid w:val="00114366"/>
    <w:rsid w:val="00123DB8"/>
    <w:rsid w:val="00132C2E"/>
    <w:rsid w:val="001338D8"/>
    <w:rsid w:val="0013735F"/>
    <w:rsid w:val="00141BB1"/>
    <w:rsid w:val="001437D1"/>
    <w:rsid w:val="00143AEE"/>
    <w:rsid w:val="00145AD9"/>
    <w:rsid w:val="00146C0C"/>
    <w:rsid w:val="001510F7"/>
    <w:rsid w:val="0015384C"/>
    <w:rsid w:val="001544B6"/>
    <w:rsid w:val="00154C56"/>
    <w:rsid w:val="00154E4D"/>
    <w:rsid w:val="00154EE0"/>
    <w:rsid w:val="0016303B"/>
    <w:rsid w:val="00164E26"/>
    <w:rsid w:val="00165B75"/>
    <w:rsid w:val="00165B93"/>
    <w:rsid w:val="00166F9A"/>
    <w:rsid w:val="00170221"/>
    <w:rsid w:val="00172CCA"/>
    <w:rsid w:val="00176024"/>
    <w:rsid w:val="00180967"/>
    <w:rsid w:val="00182AC9"/>
    <w:rsid w:val="00185162"/>
    <w:rsid w:val="00195017"/>
    <w:rsid w:val="001973D6"/>
    <w:rsid w:val="0019747C"/>
    <w:rsid w:val="001A0B06"/>
    <w:rsid w:val="001A4501"/>
    <w:rsid w:val="001A48CD"/>
    <w:rsid w:val="001A4AE1"/>
    <w:rsid w:val="001B35B6"/>
    <w:rsid w:val="001B43EA"/>
    <w:rsid w:val="001B49BE"/>
    <w:rsid w:val="001B6C5A"/>
    <w:rsid w:val="001B74B8"/>
    <w:rsid w:val="001C1067"/>
    <w:rsid w:val="001C29A7"/>
    <w:rsid w:val="001D008A"/>
    <w:rsid w:val="001D0ADE"/>
    <w:rsid w:val="001D4FB6"/>
    <w:rsid w:val="001E0FD5"/>
    <w:rsid w:val="001E1F3E"/>
    <w:rsid w:val="001E5C31"/>
    <w:rsid w:val="001E7A1D"/>
    <w:rsid w:val="002019B0"/>
    <w:rsid w:val="00210496"/>
    <w:rsid w:val="00210A6B"/>
    <w:rsid w:val="00211B3D"/>
    <w:rsid w:val="00213A55"/>
    <w:rsid w:val="00214E6C"/>
    <w:rsid w:val="00214F6C"/>
    <w:rsid w:val="002156BC"/>
    <w:rsid w:val="00220046"/>
    <w:rsid w:val="002212F8"/>
    <w:rsid w:val="002215D4"/>
    <w:rsid w:val="002234A4"/>
    <w:rsid w:val="00224595"/>
    <w:rsid w:val="00226CD4"/>
    <w:rsid w:val="0023136D"/>
    <w:rsid w:val="00232607"/>
    <w:rsid w:val="0023321E"/>
    <w:rsid w:val="002362A3"/>
    <w:rsid w:val="0023668F"/>
    <w:rsid w:val="00241359"/>
    <w:rsid w:val="002524A8"/>
    <w:rsid w:val="00261B0D"/>
    <w:rsid w:val="00261B3D"/>
    <w:rsid w:val="0026294D"/>
    <w:rsid w:val="00262C8F"/>
    <w:rsid w:val="002639B5"/>
    <w:rsid w:val="00271547"/>
    <w:rsid w:val="002751E7"/>
    <w:rsid w:val="0027563A"/>
    <w:rsid w:val="00276973"/>
    <w:rsid w:val="00277236"/>
    <w:rsid w:val="00284D76"/>
    <w:rsid w:val="00285F1C"/>
    <w:rsid w:val="00286F4A"/>
    <w:rsid w:val="00286FCD"/>
    <w:rsid w:val="00290358"/>
    <w:rsid w:val="0029616B"/>
    <w:rsid w:val="002A022E"/>
    <w:rsid w:val="002A2331"/>
    <w:rsid w:val="002B3BB8"/>
    <w:rsid w:val="002B44A8"/>
    <w:rsid w:val="002B5309"/>
    <w:rsid w:val="002B7DD7"/>
    <w:rsid w:val="002C2033"/>
    <w:rsid w:val="002C3F3F"/>
    <w:rsid w:val="002D1DF5"/>
    <w:rsid w:val="002E16BE"/>
    <w:rsid w:val="002E3729"/>
    <w:rsid w:val="002E5002"/>
    <w:rsid w:val="002E508D"/>
    <w:rsid w:val="002F04C7"/>
    <w:rsid w:val="002F1CF7"/>
    <w:rsid w:val="002F5E36"/>
    <w:rsid w:val="002F680C"/>
    <w:rsid w:val="00300529"/>
    <w:rsid w:val="003029E1"/>
    <w:rsid w:val="00302C31"/>
    <w:rsid w:val="00303129"/>
    <w:rsid w:val="00305DAC"/>
    <w:rsid w:val="00332D54"/>
    <w:rsid w:val="003342CF"/>
    <w:rsid w:val="0033523F"/>
    <w:rsid w:val="00336B99"/>
    <w:rsid w:val="00337258"/>
    <w:rsid w:val="003410A2"/>
    <w:rsid w:val="00341192"/>
    <w:rsid w:val="00342974"/>
    <w:rsid w:val="00342D0A"/>
    <w:rsid w:val="0034562D"/>
    <w:rsid w:val="003478EA"/>
    <w:rsid w:val="003509CD"/>
    <w:rsid w:val="00351556"/>
    <w:rsid w:val="003520F6"/>
    <w:rsid w:val="00356507"/>
    <w:rsid w:val="003613F2"/>
    <w:rsid w:val="00367C78"/>
    <w:rsid w:val="00373076"/>
    <w:rsid w:val="003754AC"/>
    <w:rsid w:val="00381B2C"/>
    <w:rsid w:val="00383CAF"/>
    <w:rsid w:val="003936CA"/>
    <w:rsid w:val="00394CD7"/>
    <w:rsid w:val="003A293D"/>
    <w:rsid w:val="003A368B"/>
    <w:rsid w:val="003A448F"/>
    <w:rsid w:val="003A5719"/>
    <w:rsid w:val="003B11D6"/>
    <w:rsid w:val="003B14F6"/>
    <w:rsid w:val="003B2D49"/>
    <w:rsid w:val="003B4930"/>
    <w:rsid w:val="003B61DB"/>
    <w:rsid w:val="003C17DC"/>
    <w:rsid w:val="003C198B"/>
    <w:rsid w:val="003C30DA"/>
    <w:rsid w:val="003C6EDE"/>
    <w:rsid w:val="003D15A2"/>
    <w:rsid w:val="003D27D1"/>
    <w:rsid w:val="003D627A"/>
    <w:rsid w:val="003D722B"/>
    <w:rsid w:val="003D78B3"/>
    <w:rsid w:val="003E1CB6"/>
    <w:rsid w:val="003E2E39"/>
    <w:rsid w:val="003E4500"/>
    <w:rsid w:val="003E5506"/>
    <w:rsid w:val="003E5869"/>
    <w:rsid w:val="003E6A80"/>
    <w:rsid w:val="003F0970"/>
    <w:rsid w:val="003F0E82"/>
    <w:rsid w:val="003F1665"/>
    <w:rsid w:val="003F2125"/>
    <w:rsid w:val="003F3AEF"/>
    <w:rsid w:val="003F6622"/>
    <w:rsid w:val="003F755F"/>
    <w:rsid w:val="00400134"/>
    <w:rsid w:val="0040717E"/>
    <w:rsid w:val="00412F9C"/>
    <w:rsid w:val="00416B17"/>
    <w:rsid w:val="00420139"/>
    <w:rsid w:val="00421664"/>
    <w:rsid w:val="00422E3A"/>
    <w:rsid w:val="00423610"/>
    <w:rsid w:val="0042440F"/>
    <w:rsid w:val="00425372"/>
    <w:rsid w:val="00427987"/>
    <w:rsid w:val="00430DBA"/>
    <w:rsid w:val="00430E7D"/>
    <w:rsid w:val="0043369B"/>
    <w:rsid w:val="0043549D"/>
    <w:rsid w:val="00440B36"/>
    <w:rsid w:val="00441B37"/>
    <w:rsid w:val="004443D0"/>
    <w:rsid w:val="00451A45"/>
    <w:rsid w:val="004526EE"/>
    <w:rsid w:val="00454313"/>
    <w:rsid w:val="004606C5"/>
    <w:rsid w:val="00464B1B"/>
    <w:rsid w:val="00473498"/>
    <w:rsid w:val="00475A69"/>
    <w:rsid w:val="0048021C"/>
    <w:rsid w:val="004812AB"/>
    <w:rsid w:val="00481B54"/>
    <w:rsid w:val="004834E8"/>
    <w:rsid w:val="004844F2"/>
    <w:rsid w:val="0048480B"/>
    <w:rsid w:val="00487FE2"/>
    <w:rsid w:val="00492CC1"/>
    <w:rsid w:val="00493021"/>
    <w:rsid w:val="0049309D"/>
    <w:rsid w:val="00495BC2"/>
    <w:rsid w:val="00497544"/>
    <w:rsid w:val="00497DF0"/>
    <w:rsid w:val="004A5C72"/>
    <w:rsid w:val="004A6245"/>
    <w:rsid w:val="004A7508"/>
    <w:rsid w:val="004A79E3"/>
    <w:rsid w:val="004B08E9"/>
    <w:rsid w:val="004B0D82"/>
    <w:rsid w:val="004B1783"/>
    <w:rsid w:val="004B1B44"/>
    <w:rsid w:val="004B23A0"/>
    <w:rsid w:val="004B3282"/>
    <w:rsid w:val="004B48C0"/>
    <w:rsid w:val="004B4A44"/>
    <w:rsid w:val="004B4CE0"/>
    <w:rsid w:val="004B525C"/>
    <w:rsid w:val="004C1746"/>
    <w:rsid w:val="004D1CC7"/>
    <w:rsid w:val="004D212D"/>
    <w:rsid w:val="004D3269"/>
    <w:rsid w:val="004D4C54"/>
    <w:rsid w:val="004D56D7"/>
    <w:rsid w:val="004D7CD1"/>
    <w:rsid w:val="004E08FD"/>
    <w:rsid w:val="004E2DDB"/>
    <w:rsid w:val="004E46EA"/>
    <w:rsid w:val="004E5A82"/>
    <w:rsid w:val="004E698B"/>
    <w:rsid w:val="004E7FCF"/>
    <w:rsid w:val="004F0E87"/>
    <w:rsid w:val="004F3001"/>
    <w:rsid w:val="0050427D"/>
    <w:rsid w:val="00504F74"/>
    <w:rsid w:val="005060D3"/>
    <w:rsid w:val="00506D25"/>
    <w:rsid w:val="0051136F"/>
    <w:rsid w:val="00515F9D"/>
    <w:rsid w:val="00516A6B"/>
    <w:rsid w:val="00520298"/>
    <w:rsid w:val="00522EFF"/>
    <w:rsid w:val="00525F7D"/>
    <w:rsid w:val="0053100A"/>
    <w:rsid w:val="0053247E"/>
    <w:rsid w:val="00540519"/>
    <w:rsid w:val="005425D5"/>
    <w:rsid w:val="00542C33"/>
    <w:rsid w:val="00544F2A"/>
    <w:rsid w:val="00547841"/>
    <w:rsid w:val="00551A32"/>
    <w:rsid w:val="00551A55"/>
    <w:rsid w:val="005534CB"/>
    <w:rsid w:val="00553C63"/>
    <w:rsid w:val="00554729"/>
    <w:rsid w:val="0056563D"/>
    <w:rsid w:val="00565F95"/>
    <w:rsid w:val="005668C4"/>
    <w:rsid w:val="00567C58"/>
    <w:rsid w:val="0057326E"/>
    <w:rsid w:val="005734E9"/>
    <w:rsid w:val="00576683"/>
    <w:rsid w:val="00577DDB"/>
    <w:rsid w:val="00591661"/>
    <w:rsid w:val="00591984"/>
    <w:rsid w:val="005930CA"/>
    <w:rsid w:val="00595199"/>
    <w:rsid w:val="00597A3F"/>
    <w:rsid w:val="005A2FE8"/>
    <w:rsid w:val="005A3445"/>
    <w:rsid w:val="005A3C40"/>
    <w:rsid w:val="005A6077"/>
    <w:rsid w:val="005A741F"/>
    <w:rsid w:val="005B3DD0"/>
    <w:rsid w:val="005B5EAF"/>
    <w:rsid w:val="005C086F"/>
    <w:rsid w:val="005C18D2"/>
    <w:rsid w:val="005C4FF0"/>
    <w:rsid w:val="005C67EA"/>
    <w:rsid w:val="005D1806"/>
    <w:rsid w:val="005D3F5F"/>
    <w:rsid w:val="005E444A"/>
    <w:rsid w:val="005E631E"/>
    <w:rsid w:val="005E7F4B"/>
    <w:rsid w:val="005F47BA"/>
    <w:rsid w:val="005F5449"/>
    <w:rsid w:val="005F5F3E"/>
    <w:rsid w:val="00604616"/>
    <w:rsid w:val="00605FC4"/>
    <w:rsid w:val="00606BE5"/>
    <w:rsid w:val="0061119C"/>
    <w:rsid w:val="00612254"/>
    <w:rsid w:val="00616BD2"/>
    <w:rsid w:val="0062104D"/>
    <w:rsid w:val="0062201C"/>
    <w:rsid w:val="00622CA9"/>
    <w:rsid w:val="006260D7"/>
    <w:rsid w:val="00631548"/>
    <w:rsid w:val="00632871"/>
    <w:rsid w:val="00633EF6"/>
    <w:rsid w:val="006401B3"/>
    <w:rsid w:val="0064421A"/>
    <w:rsid w:val="00644754"/>
    <w:rsid w:val="00645671"/>
    <w:rsid w:val="00645FCD"/>
    <w:rsid w:val="00647414"/>
    <w:rsid w:val="00651019"/>
    <w:rsid w:val="00652C3E"/>
    <w:rsid w:val="00652DFF"/>
    <w:rsid w:val="006533AD"/>
    <w:rsid w:val="00654693"/>
    <w:rsid w:val="00655453"/>
    <w:rsid w:val="00655CFB"/>
    <w:rsid w:val="00656C45"/>
    <w:rsid w:val="00663DED"/>
    <w:rsid w:val="00670F26"/>
    <w:rsid w:val="00671688"/>
    <w:rsid w:val="006720D3"/>
    <w:rsid w:val="0067221C"/>
    <w:rsid w:val="0067398F"/>
    <w:rsid w:val="00674C93"/>
    <w:rsid w:val="00676178"/>
    <w:rsid w:val="006775BA"/>
    <w:rsid w:val="00677EBA"/>
    <w:rsid w:val="00680920"/>
    <w:rsid w:val="0068695A"/>
    <w:rsid w:val="00694DE1"/>
    <w:rsid w:val="0069558D"/>
    <w:rsid w:val="006A07A6"/>
    <w:rsid w:val="006A1BC8"/>
    <w:rsid w:val="006A5825"/>
    <w:rsid w:val="006B4A11"/>
    <w:rsid w:val="006B556E"/>
    <w:rsid w:val="006C1545"/>
    <w:rsid w:val="006C1B3B"/>
    <w:rsid w:val="006C2628"/>
    <w:rsid w:val="006C6D96"/>
    <w:rsid w:val="006D3A18"/>
    <w:rsid w:val="006D53B7"/>
    <w:rsid w:val="006D7CDC"/>
    <w:rsid w:val="006E1860"/>
    <w:rsid w:val="006E45F2"/>
    <w:rsid w:val="006E5692"/>
    <w:rsid w:val="006E750F"/>
    <w:rsid w:val="006F191D"/>
    <w:rsid w:val="006F1B4D"/>
    <w:rsid w:val="006F3220"/>
    <w:rsid w:val="006F5BD7"/>
    <w:rsid w:val="006F5CAD"/>
    <w:rsid w:val="007019FF"/>
    <w:rsid w:val="007073F1"/>
    <w:rsid w:val="00707648"/>
    <w:rsid w:val="00711D13"/>
    <w:rsid w:val="00715B39"/>
    <w:rsid w:val="007163BE"/>
    <w:rsid w:val="00722059"/>
    <w:rsid w:val="007227D4"/>
    <w:rsid w:val="007229B4"/>
    <w:rsid w:val="007245E4"/>
    <w:rsid w:val="007268BD"/>
    <w:rsid w:val="007318E7"/>
    <w:rsid w:val="00731AF0"/>
    <w:rsid w:val="00734E5C"/>
    <w:rsid w:val="00735230"/>
    <w:rsid w:val="00736366"/>
    <w:rsid w:val="007410D3"/>
    <w:rsid w:val="00741556"/>
    <w:rsid w:val="0074521B"/>
    <w:rsid w:val="007506AA"/>
    <w:rsid w:val="00754C6C"/>
    <w:rsid w:val="00755BF2"/>
    <w:rsid w:val="0075615A"/>
    <w:rsid w:val="00764517"/>
    <w:rsid w:val="00764D07"/>
    <w:rsid w:val="0077143D"/>
    <w:rsid w:val="00771FB1"/>
    <w:rsid w:val="007731D7"/>
    <w:rsid w:val="00777D84"/>
    <w:rsid w:val="0078019F"/>
    <w:rsid w:val="007804A9"/>
    <w:rsid w:val="00780E89"/>
    <w:rsid w:val="00781936"/>
    <w:rsid w:val="007819A0"/>
    <w:rsid w:val="0078727E"/>
    <w:rsid w:val="00790700"/>
    <w:rsid w:val="007A41E7"/>
    <w:rsid w:val="007A5593"/>
    <w:rsid w:val="007A679F"/>
    <w:rsid w:val="007B1E16"/>
    <w:rsid w:val="007B3543"/>
    <w:rsid w:val="007B45D8"/>
    <w:rsid w:val="007B5F8D"/>
    <w:rsid w:val="007C527B"/>
    <w:rsid w:val="007C7A7F"/>
    <w:rsid w:val="007D3FF3"/>
    <w:rsid w:val="007D48CD"/>
    <w:rsid w:val="007E0318"/>
    <w:rsid w:val="007E0A14"/>
    <w:rsid w:val="007E11F0"/>
    <w:rsid w:val="007E1C07"/>
    <w:rsid w:val="007E510B"/>
    <w:rsid w:val="007E7AA0"/>
    <w:rsid w:val="007F1846"/>
    <w:rsid w:val="007F20EF"/>
    <w:rsid w:val="007F601C"/>
    <w:rsid w:val="007F6960"/>
    <w:rsid w:val="008003CD"/>
    <w:rsid w:val="00805E97"/>
    <w:rsid w:val="00806415"/>
    <w:rsid w:val="00813468"/>
    <w:rsid w:val="0081461A"/>
    <w:rsid w:val="00814D17"/>
    <w:rsid w:val="00815436"/>
    <w:rsid w:val="0081769A"/>
    <w:rsid w:val="00817AD9"/>
    <w:rsid w:val="008225C6"/>
    <w:rsid w:val="0082280F"/>
    <w:rsid w:val="00823BE1"/>
    <w:rsid w:val="0082622A"/>
    <w:rsid w:val="00830BA6"/>
    <w:rsid w:val="0083418D"/>
    <w:rsid w:val="00834BE7"/>
    <w:rsid w:val="00834C06"/>
    <w:rsid w:val="008375F7"/>
    <w:rsid w:val="008379D5"/>
    <w:rsid w:val="00840217"/>
    <w:rsid w:val="008435E0"/>
    <w:rsid w:val="00845DD4"/>
    <w:rsid w:val="00845FE8"/>
    <w:rsid w:val="008468AC"/>
    <w:rsid w:val="00852B65"/>
    <w:rsid w:val="0085621D"/>
    <w:rsid w:val="008610DB"/>
    <w:rsid w:val="00864D2A"/>
    <w:rsid w:val="00865045"/>
    <w:rsid w:val="00872947"/>
    <w:rsid w:val="00872E5B"/>
    <w:rsid w:val="008762C2"/>
    <w:rsid w:val="0088248C"/>
    <w:rsid w:val="00891C89"/>
    <w:rsid w:val="008928AE"/>
    <w:rsid w:val="00893C40"/>
    <w:rsid w:val="008A180B"/>
    <w:rsid w:val="008A3D78"/>
    <w:rsid w:val="008A42BA"/>
    <w:rsid w:val="008B3F69"/>
    <w:rsid w:val="008B47A3"/>
    <w:rsid w:val="008C09C9"/>
    <w:rsid w:val="008C4262"/>
    <w:rsid w:val="008C618E"/>
    <w:rsid w:val="008C755E"/>
    <w:rsid w:val="008C75DA"/>
    <w:rsid w:val="008D097F"/>
    <w:rsid w:val="008E0890"/>
    <w:rsid w:val="008E0ABE"/>
    <w:rsid w:val="008E4C6C"/>
    <w:rsid w:val="008E699E"/>
    <w:rsid w:val="008F140B"/>
    <w:rsid w:val="008F499C"/>
    <w:rsid w:val="008F6514"/>
    <w:rsid w:val="008F75F7"/>
    <w:rsid w:val="0090051B"/>
    <w:rsid w:val="009019EB"/>
    <w:rsid w:val="009024FD"/>
    <w:rsid w:val="0091046D"/>
    <w:rsid w:val="009115A6"/>
    <w:rsid w:val="00913D1F"/>
    <w:rsid w:val="00915AEE"/>
    <w:rsid w:val="0091632D"/>
    <w:rsid w:val="0092104D"/>
    <w:rsid w:val="009219D6"/>
    <w:rsid w:val="00923026"/>
    <w:rsid w:val="009235F8"/>
    <w:rsid w:val="00930F95"/>
    <w:rsid w:val="00930FEB"/>
    <w:rsid w:val="009317A2"/>
    <w:rsid w:val="00931EBC"/>
    <w:rsid w:val="009335DA"/>
    <w:rsid w:val="00934B91"/>
    <w:rsid w:val="009355E4"/>
    <w:rsid w:val="0094294F"/>
    <w:rsid w:val="009439B0"/>
    <w:rsid w:val="00950587"/>
    <w:rsid w:val="00950A91"/>
    <w:rsid w:val="00952363"/>
    <w:rsid w:val="0095514F"/>
    <w:rsid w:val="00957109"/>
    <w:rsid w:val="009633F7"/>
    <w:rsid w:val="00963E94"/>
    <w:rsid w:val="00965288"/>
    <w:rsid w:val="00966656"/>
    <w:rsid w:val="00967535"/>
    <w:rsid w:val="009677AD"/>
    <w:rsid w:val="009725B1"/>
    <w:rsid w:val="00972881"/>
    <w:rsid w:val="00974836"/>
    <w:rsid w:val="00975E58"/>
    <w:rsid w:val="0097609E"/>
    <w:rsid w:val="00977FAA"/>
    <w:rsid w:val="00986854"/>
    <w:rsid w:val="009914FB"/>
    <w:rsid w:val="00991D35"/>
    <w:rsid w:val="00993036"/>
    <w:rsid w:val="009941A1"/>
    <w:rsid w:val="009956EB"/>
    <w:rsid w:val="009A1445"/>
    <w:rsid w:val="009A2E71"/>
    <w:rsid w:val="009A3C26"/>
    <w:rsid w:val="009A53E6"/>
    <w:rsid w:val="009B0491"/>
    <w:rsid w:val="009B2AC3"/>
    <w:rsid w:val="009B4545"/>
    <w:rsid w:val="009C10E2"/>
    <w:rsid w:val="009C5244"/>
    <w:rsid w:val="009C79A5"/>
    <w:rsid w:val="009C7B77"/>
    <w:rsid w:val="009D6EA0"/>
    <w:rsid w:val="009D7115"/>
    <w:rsid w:val="009D7128"/>
    <w:rsid w:val="009E4D41"/>
    <w:rsid w:val="009E6320"/>
    <w:rsid w:val="009F0360"/>
    <w:rsid w:val="009F34D7"/>
    <w:rsid w:val="009F362B"/>
    <w:rsid w:val="00A048D4"/>
    <w:rsid w:val="00A0567F"/>
    <w:rsid w:val="00A06B48"/>
    <w:rsid w:val="00A12183"/>
    <w:rsid w:val="00A13405"/>
    <w:rsid w:val="00A13B11"/>
    <w:rsid w:val="00A14952"/>
    <w:rsid w:val="00A1766A"/>
    <w:rsid w:val="00A2080C"/>
    <w:rsid w:val="00A219F4"/>
    <w:rsid w:val="00A3266B"/>
    <w:rsid w:val="00A34794"/>
    <w:rsid w:val="00A43BEE"/>
    <w:rsid w:val="00A5121D"/>
    <w:rsid w:val="00A515C2"/>
    <w:rsid w:val="00A53509"/>
    <w:rsid w:val="00A56AEA"/>
    <w:rsid w:val="00A60AAD"/>
    <w:rsid w:val="00A6162C"/>
    <w:rsid w:val="00A6647E"/>
    <w:rsid w:val="00A70541"/>
    <w:rsid w:val="00A70679"/>
    <w:rsid w:val="00A71442"/>
    <w:rsid w:val="00A74A36"/>
    <w:rsid w:val="00A75F14"/>
    <w:rsid w:val="00A76FDF"/>
    <w:rsid w:val="00A83088"/>
    <w:rsid w:val="00A831FB"/>
    <w:rsid w:val="00A8325E"/>
    <w:rsid w:val="00A858C9"/>
    <w:rsid w:val="00A87B41"/>
    <w:rsid w:val="00A87FA4"/>
    <w:rsid w:val="00A950F9"/>
    <w:rsid w:val="00AA089C"/>
    <w:rsid w:val="00AA0FED"/>
    <w:rsid w:val="00AA6889"/>
    <w:rsid w:val="00AA7990"/>
    <w:rsid w:val="00AB1475"/>
    <w:rsid w:val="00AB7BAF"/>
    <w:rsid w:val="00AC18EE"/>
    <w:rsid w:val="00AC437F"/>
    <w:rsid w:val="00AC4B31"/>
    <w:rsid w:val="00AC733C"/>
    <w:rsid w:val="00AD25CC"/>
    <w:rsid w:val="00AD3EB9"/>
    <w:rsid w:val="00AD79F1"/>
    <w:rsid w:val="00AE37DD"/>
    <w:rsid w:val="00AF04AF"/>
    <w:rsid w:val="00AF10E1"/>
    <w:rsid w:val="00AF212D"/>
    <w:rsid w:val="00AF2408"/>
    <w:rsid w:val="00AF3E74"/>
    <w:rsid w:val="00AF61F7"/>
    <w:rsid w:val="00B01A05"/>
    <w:rsid w:val="00B01CF6"/>
    <w:rsid w:val="00B01DDC"/>
    <w:rsid w:val="00B11459"/>
    <w:rsid w:val="00B116AE"/>
    <w:rsid w:val="00B12471"/>
    <w:rsid w:val="00B20D5B"/>
    <w:rsid w:val="00B21B0B"/>
    <w:rsid w:val="00B24413"/>
    <w:rsid w:val="00B248B8"/>
    <w:rsid w:val="00B2722A"/>
    <w:rsid w:val="00B31AB6"/>
    <w:rsid w:val="00B32410"/>
    <w:rsid w:val="00B3756D"/>
    <w:rsid w:val="00B37C54"/>
    <w:rsid w:val="00B4151C"/>
    <w:rsid w:val="00B43BCA"/>
    <w:rsid w:val="00B45B27"/>
    <w:rsid w:val="00B46769"/>
    <w:rsid w:val="00B503BE"/>
    <w:rsid w:val="00B547D5"/>
    <w:rsid w:val="00B55226"/>
    <w:rsid w:val="00B55474"/>
    <w:rsid w:val="00B554FA"/>
    <w:rsid w:val="00B55526"/>
    <w:rsid w:val="00B652A2"/>
    <w:rsid w:val="00B66254"/>
    <w:rsid w:val="00B74821"/>
    <w:rsid w:val="00B7562F"/>
    <w:rsid w:val="00B76CF1"/>
    <w:rsid w:val="00B815C5"/>
    <w:rsid w:val="00B83088"/>
    <w:rsid w:val="00B84164"/>
    <w:rsid w:val="00B84862"/>
    <w:rsid w:val="00B8554D"/>
    <w:rsid w:val="00B8717B"/>
    <w:rsid w:val="00B877DA"/>
    <w:rsid w:val="00B91FF6"/>
    <w:rsid w:val="00B92C56"/>
    <w:rsid w:val="00B95596"/>
    <w:rsid w:val="00B97677"/>
    <w:rsid w:val="00BA0A66"/>
    <w:rsid w:val="00BA1B95"/>
    <w:rsid w:val="00BB2BBC"/>
    <w:rsid w:val="00BB3C89"/>
    <w:rsid w:val="00BB7EAA"/>
    <w:rsid w:val="00BC0A41"/>
    <w:rsid w:val="00BC0ED8"/>
    <w:rsid w:val="00BC2C58"/>
    <w:rsid w:val="00BC3B12"/>
    <w:rsid w:val="00BC4331"/>
    <w:rsid w:val="00BD095A"/>
    <w:rsid w:val="00BD241E"/>
    <w:rsid w:val="00BD424B"/>
    <w:rsid w:val="00BE28F6"/>
    <w:rsid w:val="00BE4FD8"/>
    <w:rsid w:val="00BF0561"/>
    <w:rsid w:val="00BF1E79"/>
    <w:rsid w:val="00BF3B7C"/>
    <w:rsid w:val="00BF6D36"/>
    <w:rsid w:val="00BF711A"/>
    <w:rsid w:val="00C05945"/>
    <w:rsid w:val="00C0694C"/>
    <w:rsid w:val="00C0762E"/>
    <w:rsid w:val="00C1212E"/>
    <w:rsid w:val="00C121FD"/>
    <w:rsid w:val="00C201DA"/>
    <w:rsid w:val="00C20547"/>
    <w:rsid w:val="00C22429"/>
    <w:rsid w:val="00C2362A"/>
    <w:rsid w:val="00C2441B"/>
    <w:rsid w:val="00C259F1"/>
    <w:rsid w:val="00C27C0F"/>
    <w:rsid w:val="00C327F7"/>
    <w:rsid w:val="00C32922"/>
    <w:rsid w:val="00C33110"/>
    <w:rsid w:val="00C3334F"/>
    <w:rsid w:val="00C33B31"/>
    <w:rsid w:val="00C34982"/>
    <w:rsid w:val="00C36468"/>
    <w:rsid w:val="00C42A68"/>
    <w:rsid w:val="00C42A75"/>
    <w:rsid w:val="00C466D4"/>
    <w:rsid w:val="00C51700"/>
    <w:rsid w:val="00C521C7"/>
    <w:rsid w:val="00C52E4B"/>
    <w:rsid w:val="00C53285"/>
    <w:rsid w:val="00C578BE"/>
    <w:rsid w:val="00C626E1"/>
    <w:rsid w:val="00C62AE5"/>
    <w:rsid w:val="00C649C9"/>
    <w:rsid w:val="00C66B51"/>
    <w:rsid w:val="00C67E47"/>
    <w:rsid w:val="00C70CE8"/>
    <w:rsid w:val="00C71315"/>
    <w:rsid w:val="00C72F56"/>
    <w:rsid w:val="00C747F3"/>
    <w:rsid w:val="00C823BA"/>
    <w:rsid w:val="00C84AA1"/>
    <w:rsid w:val="00C922B4"/>
    <w:rsid w:val="00C96603"/>
    <w:rsid w:val="00C96E3D"/>
    <w:rsid w:val="00CA504E"/>
    <w:rsid w:val="00CA736D"/>
    <w:rsid w:val="00CA738A"/>
    <w:rsid w:val="00CA7E24"/>
    <w:rsid w:val="00CA7E57"/>
    <w:rsid w:val="00CB3147"/>
    <w:rsid w:val="00CB372B"/>
    <w:rsid w:val="00CB6A5D"/>
    <w:rsid w:val="00CB6CFD"/>
    <w:rsid w:val="00CC08D8"/>
    <w:rsid w:val="00CC0B49"/>
    <w:rsid w:val="00CC0D59"/>
    <w:rsid w:val="00CC2408"/>
    <w:rsid w:val="00CD0BD5"/>
    <w:rsid w:val="00CD4DA7"/>
    <w:rsid w:val="00CE0868"/>
    <w:rsid w:val="00CE3AB9"/>
    <w:rsid w:val="00CE7B4E"/>
    <w:rsid w:val="00CF0F86"/>
    <w:rsid w:val="00CF1E8B"/>
    <w:rsid w:val="00CF2A06"/>
    <w:rsid w:val="00CF35F6"/>
    <w:rsid w:val="00CF5251"/>
    <w:rsid w:val="00CF5A6C"/>
    <w:rsid w:val="00CF73C7"/>
    <w:rsid w:val="00D02D4F"/>
    <w:rsid w:val="00D0489C"/>
    <w:rsid w:val="00D0491D"/>
    <w:rsid w:val="00D10158"/>
    <w:rsid w:val="00D11B9E"/>
    <w:rsid w:val="00D12643"/>
    <w:rsid w:val="00D13191"/>
    <w:rsid w:val="00D177AF"/>
    <w:rsid w:val="00D17F72"/>
    <w:rsid w:val="00D21E2C"/>
    <w:rsid w:val="00D2372B"/>
    <w:rsid w:val="00D247F0"/>
    <w:rsid w:val="00D268D0"/>
    <w:rsid w:val="00D32087"/>
    <w:rsid w:val="00D334A5"/>
    <w:rsid w:val="00D33BF5"/>
    <w:rsid w:val="00D34C33"/>
    <w:rsid w:val="00D35380"/>
    <w:rsid w:val="00D36873"/>
    <w:rsid w:val="00D408E8"/>
    <w:rsid w:val="00D442FB"/>
    <w:rsid w:val="00D45F26"/>
    <w:rsid w:val="00D46D86"/>
    <w:rsid w:val="00D514D9"/>
    <w:rsid w:val="00D51FD9"/>
    <w:rsid w:val="00D52A7F"/>
    <w:rsid w:val="00D52C7C"/>
    <w:rsid w:val="00D55610"/>
    <w:rsid w:val="00D56D88"/>
    <w:rsid w:val="00D62D11"/>
    <w:rsid w:val="00D62D69"/>
    <w:rsid w:val="00D654CE"/>
    <w:rsid w:val="00D65C24"/>
    <w:rsid w:val="00D677CF"/>
    <w:rsid w:val="00D707BE"/>
    <w:rsid w:val="00D72634"/>
    <w:rsid w:val="00D73C22"/>
    <w:rsid w:val="00D74CC5"/>
    <w:rsid w:val="00D75C9D"/>
    <w:rsid w:val="00D76085"/>
    <w:rsid w:val="00D85CE5"/>
    <w:rsid w:val="00D874D4"/>
    <w:rsid w:val="00D90D25"/>
    <w:rsid w:val="00D912B5"/>
    <w:rsid w:val="00D9247B"/>
    <w:rsid w:val="00D938B2"/>
    <w:rsid w:val="00D95297"/>
    <w:rsid w:val="00D9574B"/>
    <w:rsid w:val="00D95889"/>
    <w:rsid w:val="00D96B8F"/>
    <w:rsid w:val="00D96C83"/>
    <w:rsid w:val="00D972EC"/>
    <w:rsid w:val="00DA06CF"/>
    <w:rsid w:val="00DA17D3"/>
    <w:rsid w:val="00DA1FC2"/>
    <w:rsid w:val="00DA3124"/>
    <w:rsid w:val="00DA6516"/>
    <w:rsid w:val="00DB1A30"/>
    <w:rsid w:val="00DB4FB8"/>
    <w:rsid w:val="00DB5368"/>
    <w:rsid w:val="00DB5636"/>
    <w:rsid w:val="00DB6DC8"/>
    <w:rsid w:val="00DB7B2B"/>
    <w:rsid w:val="00DC404A"/>
    <w:rsid w:val="00DD2323"/>
    <w:rsid w:val="00DD34F3"/>
    <w:rsid w:val="00DE00F3"/>
    <w:rsid w:val="00DE1BDD"/>
    <w:rsid w:val="00DE3361"/>
    <w:rsid w:val="00DE683C"/>
    <w:rsid w:val="00DF0D32"/>
    <w:rsid w:val="00DF25E1"/>
    <w:rsid w:val="00DF27BC"/>
    <w:rsid w:val="00DF2B55"/>
    <w:rsid w:val="00DF348C"/>
    <w:rsid w:val="00E01CEB"/>
    <w:rsid w:val="00E03162"/>
    <w:rsid w:val="00E118B9"/>
    <w:rsid w:val="00E158FF"/>
    <w:rsid w:val="00E22990"/>
    <w:rsid w:val="00E232E2"/>
    <w:rsid w:val="00E274D6"/>
    <w:rsid w:val="00E31D11"/>
    <w:rsid w:val="00E329D2"/>
    <w:rsid w:val="00E33B43"/>
    <w:rsid w:val="00E45786"/>
    <w:rsid w:val="00E45FDA"/>
    <w:rsid w:val="00E50968"/>
    <w:rsid w:val="00E51CBC"/>
    <w:rsid w:val="00E548C8"/>
    <w:rsid w:val="00E54C4A"/>
    <w:rsid w:val="00E62D11"/>
    <w:rsid w:val="00E63C7A"/>
    <w:rsid w:val="00E6423F"/>
    <w:rsid w:val="00E66994"/>
    <w:rsid w:val="00E707FE"/>
    <w:rsid w:val="00E73717"/>
    <w:rsid w:val="00E7661C"/>
    <w:rsid w:val="00E8560F"/>
    <w:rsid w:val="00E90ADF"/>
    <w:rsid w:val="00E9210C"/>
    <w:rsid w:val="00E93819"/>
    <w:rsid w:val="00EA614D"/>
    <w:rsid w:val="00EB01E7"/>
    <w:rsid w:val="00EB0A9A"/>
    <w:rsid w:val="00EB4D22"/>
    <w:rsid w:val="00EB5698"/>
    <w:rsid w:val="00EB5C97"/>
    <w:rsid w:val="00EC10D5"/>
    <w:rsid w:val="00EC4B67"/>
    <w:rsid w:val="00ED1702"/>
    <w:rsid w:val="00ED186F"/>
    <w:rsid w:val="00ED4E0C"/>
    <w:rsid w:val="00ED511A"/>
    <w:rsid w:val="00ED51B4"/>
    <w:rsid w:val="00ED5AE1"/>
    <w:rsid w:val="00EE00BF"/>
    <w:rsid w:val="00EE50E5"/>
    <w:rsid w:val="00EE7F28"/>
    <w:rsid w:val="00EF1B17"/>
    <w:rsid w:val="00EF4C39"/>
    <w:rsid w:val="00EF554B"/>
    <w:rsid w:val="00EF7524"/>
    <w:rsid w:val="00F04CAC"/>
    <w:rsid w:val="00F06385"/>
    <w:rsid w:val="00F1303B"/>
    <w:rsid w:val="00F13A78"/>
    <w:rsid w:val="00F14A5D"/>
    <w:rsid w:val="00F15807"/>
    <w:rsid w:val="00F2194C"/>
    <w:rsid w:val="00F23C28"/>
    <w:rsid w:val="00F24230"/>
    <w:rsid w:val="00F24EAE"/>
    <w:rsid w:val="00F32394"/>
    <w:rsid w:val="00F32E41"/>
    <w:rsid w:val="00F3576B"/>
    <w:rsid w:val="00F40B5A"/>
    <w:rsid w:val="00F47661"/>
    <w:rsid w:val="00F478AD"/>
    <w:rsid w:val="00F501EB"/>
    <w:rsid w:val="00F52199"/>
    <w:rsid w:val="00F52888"/>
    <w:rsid w:val="00F533B7"/>
    <w:rsid w:val="00F54EEB"/>
    <w:rsid w:val="00F6088B"/>
    <w:rsid w:val="00F61A84"/>
    <w:rsid w:val="00F760B2"/>
    <w:rsid w:val="00F76FA5"/>
    <w:rsid w:val="00F85AF3"/>
    <w:rsid w:val="00F8648E"/>
    <w:rsid w:val="00F865B9"/>
    <w:rsid w:val="00F90C0F"/>
    <w:rsid w:val="00F91FA8"/>
    <w:rsid w:val="00F937F8"/>
    <w:rsid w:val="00F94796"/>
    <w:rsid w:val="00F9500C"/>
    <w:rsid w:val="00F96C92"/>
    <w:rsid w:val="00FA0FA2"/>
    <w:rsid w:val="00FA1765"/>
    <w:rsid w:val="00FA2035"/>
    <w:rsid w:val="00FB2ADB"/>
    <w:rsid w:val="00FB6442"/>
    <w:rsid w:val="00FB6575"/>
    <w:rsid w:val="00FB7EE8"/>
    <w:rsid w:val="00FC0A26"/>
    <w:rsid w:val="00FC26FE"/>
    <w:rsid w:val="00FC3427"/>
    <w:rsid w:val="00FD1462"/>
    <w:rsid w:val="00FD305D"/>
    <w:rsid w:val="00FD5038"/>
    <w:rsid w:val="00FD76B4"/>
    <w:rsid w:val="00FD7B10"/>
    <w:rsid w:val="00FE1551"/>
    <w:rsid w:val="00FE3189"/>
    <w:rsid w:val="00FE3442"/>
    <w:rsid w:val="00FE797E"/>
    <w:rsid w:val="00FE7AE5"/>
    <w:rsid w:val="00FF08BC"/>
    <w:rsid w:val="00FF0BC6"/>
    <w:rsid w:val="00FF137B"/>
    <w:rsid w:val="00FF2A95"/>
    <w:rsid w:val="00FF36F1"/>
    <w:rsid w:val="00FF3FB1"/>
    <w:rsid w:val="00FF552A"/>
    <w:rsid w:val="00FF691F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9D578"/>
  <w15:chartTrackingRefBased/>
  <w15:docId w15:val="{F44EFC9A-7D47-4151-AD49-3B357BEE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8AD"/>
    <w:pPr>
      <w:spacing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317A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317A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17A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317A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317A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317A2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317A2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17A2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317A2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17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31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317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317A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317A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317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317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317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317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317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1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317A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317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317A2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317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317A2"/>
    <w:pPr>
      <w:spacing w:line="278" w:lineRule="auto"/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317A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17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17A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317A2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qFormat/>
    <w:rsid w:val="00931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17A2"/>
  </w:style>
  <w:style w:type="table" w:styleId="Tablaconcuadrcula">
    <w:name w:val="Table Grid"/>
    <w:basedOn w:val="Tablanormal"/>
    <w:uiPriority w:val="39"/>
    <w:rsid w:val="009317A2"/>
    <w:pPr>
      <w:spacing w:after="0" w:line="240" w:lineRule="auto"/>
    </w:pPr>
    <w:rPr>
      <w:kern w:val="0"/>
      <w:sz w:val="20"/>
      <w:szCs w:val="20"/>
      <w:lang w:eastAsia="es-MX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317A2"/>
    <w:pPr>
      <w:spacing w:after="0" w:line="240" w:lineRule="auto"/>
    </w:pPr>
    <w:rPr>
      <w:rFonts w:ascii="Arial" w:eastAsia="Times New Roman" w:hAnsi="Arial" w:cs="Times New Roman"/>
      <w:kern w:val="0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208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80C"/>
  </w:style>
  <w:style w:type="table" w:customStyle="1" w:styleId="Tablaconcuadrcula1">
    <w:name w:val="Tabla con cuadrícula1"/>
    <w:basedOn w:val="Tablanormal"/>
    <w:next w:val="Tablaconcuadrcula"/>
    <w:uiPriority w:val="39"/>
    <w:rsid w:val="00D514D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CE9DD-E15A-49B4-96FC-7E580DEB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EM 1290</dc:creator>
  <cp:keywords/>
  <dc:description/>
  <cp:lastModifiedBy>TJAEM 1290</cp:lastModifiedBy>
  <cp:revision>5</cp:revision>
  <cp:lastPrinted>2026-05-20T14:19:00Z</cp:lastPrinted>
  <dcterms:created xsi:type="dcterms:W3CDTF">2026-05-26T14:27:00Z</dcterms:created>
  <dcterms:modified xsi:type="dcterms:W3CDTF">2026-05-26T14:42:00Z</dcterms:modified>
</cp:coreProperties>
</file>